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实践指导训练</w:t>
      </w:r>
    </w:p>
    <w:p>
      <w:r>
        <w:t>作者：吴兴富，刘俊芳，李晓萍主编；刘志芳等参编</w:t>
      </w:r>
    </w:p>
    <w:p>
      <w:r>
        <w:t>出版社：南京：东南大学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《思想道德修养与法律基础》实践指导训练 评论地址：https://www.jiaokey.com/book/detail/131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